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Pr="00BE407C" w:rsidRDefault="004A0095" w:rsidP="003B47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7C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  <w:r w:rsidR="003B478F" w:rsidRPr="00BE4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07C" w:rsidRDefault="004A0095" w:rsidP="00BE40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07C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BE407C">
        <w:rPr>
          <w:rFonts w:ascii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BE407C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BE407C">
        <w:rPr>
          <w:rFonts w:ascii="Times New Roman" w:hAnsi="Times New Roman" w:cs="Times New Roman"/>
          <w:b/>
          <w:sz w:val="28"/>
          <w:szCs w:val="28"/>
        </w:rPr>
        <w:t>) 9 «А» класса</w:t>
      </w:r>
      <w:r w:rsidR="00D118B9" w:rsidRPr="00D11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96">
        <w:rPr>
          <w:rFonts w:ascii="Times New Roman" w:hAnsi="Times New Roman" w:cs="Times New Roman"/>
          <w:b/>
          <w:sz w:val="28"/>
          <w:szCs w:val="28"/>
          <w:u w:val="single"/>
        </w:rPr>
        <w:t>до 29</w:t>
      </w:r>
      <w:r w:rsidR="00FB756D" w:rsidRPr="00FB7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0г.</w:t>
      </w:r>
    </w:p>
    <w:p w:rsidR="002D7D1A" w:rsidRPr="00FB756D" w:rsidRDefault="002D7D1A" w:rsidP="007A5F9F">
      <w:pPr>
        <w:rPr>
          <w:rFonts w:ascii="Times New Roman" w:hAnsi="Times New Roman" w:cs="Times New Roman"/>
          <w:b/>
        </w:rPr>
      </w:pP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541"/>
        <w:gridCol w:w="1746"/>
        <w:gridCol w:w="8770"/>
      </w:tblGrid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70" w:type="dxa"/>
          </w:tcPr>
          <w:p w:rsidR="004A0095" w:rsidRPr="00E66B78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1A3F21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1A3F21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70" w:type="dxa"/>
            <w:tcBorders>
              <w:bottom w:val="single" w:sz="4" w:space="0" w:color="auto"/>
            </w:tcBorders>
          </w:tcPr>
          <w:p w:rsidR="00E66B78" w:rsidRPr="001A3F21" w:rsidRDefault="00374EDB" w:rsidP="00092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092B2D"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, 30, 31 </w:t>
            </w:r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из нашего сборника ОГЭ под </w:t>
            </w:r>
            <w:proofErr w:type="spellStart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ред</w:t>
            </w:r>
            <w:proofErr w:type="gramStart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.Ц</w:t>
            </w:r>
            <w:proofErr w:type="gramEnd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ыбулько</w:t>
            </w:r>
            <w:proofErr w:type="spellEnd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.П. (</w:t>
            </w:r>
            <w:proofErr w:type="spellStart"/>
            <w:r w:rsidRPr="001A3F21"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>прорешать</w:t>
            </w:r>
            <w:proofErr w:type="spellEnd"/>
            <w:r w:rsidRPr="001A3F21"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 xml:space="preserve"> с задания 2-8</w:t>
            </w:r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)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1A3F21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1A3F21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A747DA" w:rsidRPr="001A3F21" w:rsidRDefault="00C77C97" w:rsidP="00092B2D">
            <w:pPr>
              <w:pStyle w:val="a3"/>
              <w:tabs>
                <w:tab w:val="left" w:pos="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«Наслаждаемся поэзией»:</w:t>
            </w: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B2D" w:rsidRPr="001A3F21">
              <w:rPr>
                <w:rFonts w:ascii="Times New Roman" w:hAnsi="Times New Roman" w:cs="Times New Roman"/>
                <w:sz w:val="24"/>
                <w:szCs w:val="24"/>
              </w:rPr>
              <w:t>выучить наизусть  и записать стихотворение (на выбор:</w:t>
            </w:r>
            <w:proofErr w:type="gramEnd"/>
            <w:r w:rsidR="00092B2D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2B2D" w:rsidRPr="001A3F21">
              <w:rPr>
                <w:rFonts w:ascii="Times New Roman" w:hAnsi="Times New Roman" w:cs="Times New Roman"/>
                <w:sz w:val="24"/>
                <w:szCs w:val="24"/>
              </w:rPr>
              <w:t>Есенин, Маяковский, Блок)</w:t>
            </w:r>
            <w:proofErr w:type="gramEnd"/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1A3F21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1A3F21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C04786" w:rsidRPr="001A3F21" w:rsidRDefault="00374EDB" w:rsidP="00A74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092B2D"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з нашего сборника ОГЭ под </w:t>
            </w:r>
            <w:proofErr w:type="spellStart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ред</w:t>
            </w:r>
            <w:proofErr w:type="gramStart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.Ц</w:t>
            </w:r>
            <w:proofErr w:type="gramEnd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ыбулько</w:t>
            </w:r>
            <w:proofErr w:type="spellEnd"/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И.П. (</w:t>
            </w:r>
            <w:proofErr w:type="spellStart"/>
            <w:r w:rsidRPr="001A3F21"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>прорешать</w:t>
            </w:r>
            <w:proofErr w:type="spellEnd"/>
            <w:r w:rsidRPr="001A3F21">
              <w:rPr>
                <w:rFonts w:ascii="Times New Roman" w:hAnsi="Times New Roman" w:cs="Times New Roman"/>
                <w:i/>
                <w:color w:val="4A4A4A"/>
                <w:sz w:val="24"/>
                <w:szCs w:val="24"/>
              </w:rPr>
              <w:t xml:space="preserve"> с задания 2-8</w:t>
            </w:r>
            <w:r w:rsidRPr="001A3F21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)</w:t>
            </w:r>
          </w:p>
        </w:tc>
      </w:tr>
      <w:tr w:rsidR="00597F7C" w:rsidRPr="00E66B78" w:rsidTr="002D7D1A">
        <w:tc>
          <w:tcPr>
            <w:tcW w:w="541" w:type="dxa"/>
            <w:tcBorders>
              <w:right w:val="single" w:sz="4" w:space="0" w:color="auto"/>
            </w:tcBorders>
          </w:tcPr>
          <w:p w:rsidR="00597F7C" w:rsidRPr="001A3F21" w:rsidRDefault="00597F7C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597F7C" w:rsidRPr="001A3F21" w:rsidRDefault="00597F7C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Родная лит.</w:t>
            </w:r>
          </w:p>
        </w:tc>
        <w:tc>
          <w:tcPr>
            <w:tcW w:w="8770" w:type="dxa"/>
            <w:tcBorders>
              <w:top w:val="single" w:sz="4" w:space="0" w:color="auto"/>
            </w:tcBorders>
          </w:tcPr>
          <w:p w:rsidR="00597F7C" w:rsidRPr="001A3F21" w:rsidRDefault="00A75CD1" w:rsidP="0037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+ «Читательский дневник старшеклассника»</w:t>
            </w:r>
          </w:p>
        </w:tc>
      </w:tr>
      <w:tr w:rsidR="004A0095" w:rsidRPr="00E66B78" w:rsidTr="00653425">
        <w:trPr>
          <w:trHeight w:val="240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4D7CF9" w:rsidRPr="001A3F21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1A3F21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1A3F21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</w:tcBorders>
          </w:tcPr>
          <w:p w:rsidR="004D7CF9" w:rsidRPr="001A3F21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1A3F21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1A3F21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8F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770" w:type="dxa"/>
            <w:tcBorders>
              <w:bottom w:val="single" w:sz="4" w:space="0" w:color="auto"/>
            </w:tcBorders>
          </w:tcPr>
          <w:p w:rsidR="0033181D" w:rsidRPr="001A3F21" w:rsidRDefault="0033181D" w:rsidP="0070494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23EB" w:rsidRPr="001A3F21" w:rsidRDefault="00500605" w:rsidP="0000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ва Л.В.:</w:t>
            </w:r>
            <w:r w:rsidR="0097491D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23EB" w:rsidRPr="001A3F2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модуля 8, повторение неправильных и фразовых глаголов</w:t>
            </w:r>
          </w:p>
          <w:p w:rsidR="007A5F9F" w:rsidRPr="001A3F21" w:rsidRDefault="007A5F9F" w:rsidP="007A5F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095" w:rsidRPr="00E66B78" w:rsidTr="00653425">
        <w:trPr>
          <w:trHeight w:val="264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4A0095" w:rsidRPr="001A3F21" w:rsidRDefault="004A0095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</w:tcBorders>
          </w:tcPr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</w:tcBorders>
          </w:tcPr>
          <w:p w:rsidR="0033181D" w:rsidRPr="001A3F21" w:rsidRDefault="00470585" w:rsidP="0097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утюнян А.Г.: </w:t>
            </w:r>
            <w:r w:rsidR="00DF363A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Повт</w:t>
            </w:r>
            <w:r w:rsidR="000023EB" w:rsidRPr="001A3F21">
              <w:rPr>
                <w:rFonts w:ascii="Times New Roman" w:hAnsi="Times New Roman" w:cs="Times New Roman"/>
                <w:sz w:val="24"/>
                <w:szCs w:val="24"/>
              </w:rPr>
              <w:t>орение лексики модуля 8</w:t>
            </w:r>
            <w:r w:rsidR="00DF363A" w:rsidRPr="001A3F21">
              <w:rPr>
                <w:rFonts w:ascii="Times New Roman" w:hAnsi="Times New Roman" w:cs="Times New Roman"/>
                <w:sz w:val="24"/>
                <w:szCs w:val="24"/>
              </w:rPr>
              <w:t>, повторение неправильных и фразовых глаголов</w:t>
            </w:r>
          </w:p>
          <w:p w:rsidR="00A747DA" w:rsidRPr="001A3F21" w:rsidRDefault="00A747DA" w:rsidP="0097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D7CF9" w:rsidRPr="001A3F21" w:rsidRDefault="004D7CF9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D7CF9" w:rsidRPr="001A3F21" w:rsidRDefault="004D7CF9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70" w:type="dxa"/>
          </w:tcPr>
          <w:p w:rsidR="004D7CF9" w:rsidRPr="001A3F21" w:rsidRDefault="004D7CF9" w:rsidP="004D7CF9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9" w:rsidRPr="001A3F21" w:rsidRDefault="00C77C97" w:rsidP="00DF363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 w:rsidR="00DF363A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</w:t>
            </w:r>
            <w:proofErr w:type="spellStart"/>
            <w:r w:rsidR="00DF363A" w:rsidRPr="001A3F21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DF363A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70" w:type="dxa"/>
          </w:tcPr>
          <w:p w:rsidR="004560C0" w:rsidRPr="001A3F21" w:rsidRDefault="0093385F" w:rsidP="007067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т</w:t>
            </w:r>
            <w:r w:rsidR="00FB756D"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о же самое</w:t>
            </w:r>
            <w:r w:rsidR="00FB756D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D6B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3D6B"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 в тетради.</w:t>
            </w:r>
            <w:r w:rsidR="00DB3D6B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0C0" w:rsidRPr="001A3F21" w:rsidRDefault="004560C0" w:rsidP="00D0737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70" w:type="dxa"/>
          </w:tcPr>
          <w:p w:rsidR="00D0737B" w:rsidRPr="001A3F21" w:rsidRDefault="007A5F9F" w:rsidP="007A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еферат про любого учёного.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4A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70" w:type="dxa"/>
          </w:tcPr>
          <w:p w:rsidR="0093385F" w:rsidRPr="001A3F21" w:rsidRDefault="0093385F" w:rsidP="00DB3D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 w:rsidR="00DB3D6B"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 </w:t>
            </w:r>
            <w:proofErr w:type="spellStart"/>
            <w:r w:rsidRPr="001A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385F" w:rsidRPr="001A3F21" w:rsidRDefault="0093385F" w:rsidP="00933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A747DA" w:rsidRPr="001A3F21" w:rsidRDefault="00A747DA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A747DA" w:rsidRPr="001A3F21" w:rsidRDefault="00A747DA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560C0" w:rsidRPr="001A3F21" w:rsidRDefault="004560C0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6" w:rsidRPr="001A3F21" w:rsidRDefault="002A6DB6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</w:tcPr>
          <w:p w:rsidR="00C77C97" w:rsidRPr="001A3F21" w:rsidRDefault="00C77C97" w:rsidP="00C77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: </w:t>
            </w: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зентацию по теме «История развития вычислительной техники», описать кратко все этапы. Презентация не менее 11 слайдов (Первый слайд ФИ и класс). </w:t>
            </w:r>
            <w:bookmarkStart w:id="0" w:name="_GoBack"/>
            <w:bookmarkEnd w:id="0"/>
          </w:p>
          <w:p w:rsidR="003B319A" w:rsidRPr="001A3F21" w:rsidRDefault="003B319A" w:rsidP="007A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70" w:type="dxa"/>
          </w:tcPr>
          <w:p w:rsidR="0033181D" w:rsidRPr="001A3F21" w:rsidRDefault="00D024DB" w:rsidP="007A5F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476E02" w:rsidRPr="001A3F21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histrf.ru</w:t>
              </w:r>
            </w:hyperlink>
            <w:r w:rsidR="00476E02" w:rsidRPr="001A3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476E02" w:rsidRPr="001A3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учебник</w:t>
            </w:r>
            <w:proofErr w:type="spellEnd"/>
            <w:r w:rsidR="00476E02" w:rsidRPr="001A3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История России, посмотреть лекцию № 20 «Церковно-государственные отношения в XVIII-XIX </w:t>
            </w:r>
            <w:proofErr w:type="spellStart"/>
            <w:proofErr w:type="gramStart"/>
            <w:r w:rsidR="00476E02" w:rsidRPr="001A3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в</w:t>
            </w:r>
            <w:proofErr w:type="spellEnd"/>
            <w:proofErr w:type="gramEnd"/>
            <w:r w:rsidR="00476E02" w:rsidRPr="001A3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1A3F21" w:rsidRDefault="004A0095" w:rsidP="003B4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770" w:type="dxa"/>
          </w:tcPr>
          <w:p w:rsidR="0033181D" w:rsidRPr="001A3F21" w:rsidRDefault="00D024DB" w:rsidP="00476E02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333333"/>
              </w:rPr>
            </w:pPr>
            <w:hyperlink r:id="rId7" w:tgtFrame="_blank" w:history="1">
              <w:r w:rsidR="00476E02" w:rsidRPr="001A3F21">
                <w:rPr>
                  <w:rStyle w:val="a5"/>
                  <w:color w:val="005BD1"/>
                </w:rPr>
                <w:t>https://ctege.info/videouroki-ege-po-obschestvoznaniyu/</w:t>
              </w:r>
            </w:hyperlink>
            <w:r w:rsidR="00476E02" w:rsidRPr="001A3F21">
              <w:rPr>
                <w:rFonts w:ascii="Arial" w:hAnsi="Arial" w:cs="Arial"/>
                <w:color w:val="333333"/>
              </w:rPr>
              <w:t xml:space="preserve">  - </w:t>
            </w:r>
            <w:r w:rsidR="00476E02" w:rsidRPr="001A3F21">
              <w:rPr>
                <w:color w:val="333333"/>
              </w:rPr>
              <w:t>посмотреть видео урок по теме «Трудоустройство несовершеннолетних»</w:t>
            </w: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3A1A1B" w:rsidRPr="001A3F21" w:rsidRDefault="003A1A1B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70" w:type="dxa"/>
          </w:tcPr>
          <w:p w:rsidR="003A1A1B" w:rsidRPr="001A3F21" w:rsidRDefault="00476E02" w:rsidP="00476E02">
            <w:pPr>
              <w:tabs>
                <w:tab w:val="left" w:pos="1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491D" w:rsidRPr="001A3F21" w:rsidRDefault="00476E02" w:rsidP="007A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ить термины стр. 270-273 или в тетради</w:t>
            </w:r>
          </w:p>
        </w:tc>
      </w:tr>
      <w:tr w:rsidR="004A0095" w:rsidRPr="00E66B78" w:rsidTr="00653425"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E43E15" w:rsidRPr="001A3F21" w:rsidRDefault="00E43E15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</w:tcPr>
          <w:p w:rsidR="003A1A1B" w:rsidRPr="001A3F21" w:rsidRDefault="003A1A1B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770" w:type="dxa"/>
            <w:tcBorders>
              <w:top w:val="single" w:sz="4" w:space="0" w:color="auto"/>
            </w:tcBorders>
          </w:tcPr>
          <w:p w:rsidR="003E387F" w:rsidRPr="001A3F21" w:rsidRDefault="003E387F" w:rsidP="003E3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0C0" w:rsidRPr="001A3F21" w:rsidRDefault="001F1B0D" w:rsidP="001F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читать  §12.2 </w:t>
            </w:r>
            <w:r w:rsidRPr="001A3F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стно)</w:t>
            </w:r>
          </w:p>
          <w:p w:rsidR="004560C0" w:rsidRPr="001A3F21" w:rsidRDefault="004560C0" w:rsidP="00D0737B">
            <w:pPr>
              <w:pStyle w:val="a6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095" w:rsidRPr="00E66B78" w:rsidTr="00653425">
        <w:tc>
          <w:tcPr>
            <w:tcW w:w="541" w:type="dxa"/>
            <w:tcBorders>
              <w:right w:val="single" w:sz="4" w:space="0" w:color="auto"/>
            </w:tcBorders>
          </w:tcPr>
          <w:p w:rsidR="004A0095" w:rsidRPr="001A3F21" w:rsidRDefault="006175A2" w:rsidP="00902E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4A0095" w:rsidRPr="001A3F21" w:rsidRDefault="004A0095" w:rsidP="004A0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770" w:type="dxa"/>
          </w:tcPr>
          <w:p w:rsidR="00006617" w:rsidRPr="001A3F21" w:rsidRDefault="00C77C97" w:rsidP="007907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</w:t>
            </w: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B0D" w:rsidRPr="001A3F2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1F1B0D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дметами и без предметов (по </w:t>
            </w: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>ссылкам которые давались ранее)</w:t>
            </w:r>
            <w:r w:rsidR="001F1B0D" w:rsidRPr="001A3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B0D" w:rsidRPr="001A3F2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="001F1B0D" w:rsidRPr="001A3F21">
              <w:rPr>
                <w:rFonts w:ascii="Times New Roman" w:hAnsi="Times New Roman" w:cs="Times New Roman"/>
                <w:sz w:val="24"/>
                <w:szCs w:val="24"/>
              </w:rPr>
              <w:t xml:space="preserve"> пересылать не нужно.</w:t>
            </w:r>
          </w:p>
        </w:tc>
      </w:tr>
    </w:tbl>
    <w:p w:rsidR="00D118B9" w:rsidRPr="00D118B9" w:rsidRDefault="00D118B9" w:rsidP="00331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07C" w:rsidRPr="00BE407C" w:rsidRDefault="004A0095" w:rsidP="003318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407C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spellStart"/>
      <w:r w:rsidRPr="00BE407C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BE40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407C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Pr="00BE407C">
        <w:rPr>
          <w:rFonts w:ascii="Times New Roman" w:hAnsi="Times New Roman" w:cs="Times New Roman"/>
          <w:sz w:val="24"/>
          <w:szCs w:val="24"/>
        </w:rPr>
        <w:t xml:space="preserve"> _</w:t>
      </w:r>
      <w:r w:rsidR="003B478F" w:rsidRPr="00BE407C">
        <w:rPr>
          <w:rFonts w:ascii="Times New Roman" w:hAnsi="Times New Roman" w:cs="Times New Roman"/>
          <w:sz w:val="24"/>
          <w:szCs w:val="24"/>
        </w:rPr>
        <w:t>____</w:t>
      </w:r>
      <w:r w:rsidRPr="00BE407C">
        <w:rPr>
          <w:rFonts w:ascii="Times New Roman" w:hAnsi="Times New Roman" w:cs="Times New Roman"/>
          <w:sz w:val="24"/>
          <w:szCs w:val="24"/>
        </w:rPr>
        <w:t>__</w:t>
      </w:r>
      <w:r w:rsidR="003B478F" w:rsidRPr="00BE407C">
        <w:rPr>
          <w:rFonts w:ascii="Times New Roman" w:hAnsi="Times New Roman" w:cs="Times New Roman"/>
          <w:sz w:val="24"/>
          <w:szCs w:val="24"/>
        </w:rPr>
        <w:t xml:space="preserve">___________(Саблина </w:t>
      </w:r>
      <w:r w:rsidRPr="00BE407C">
        <w:rPr>
          <w:rFonts w:ascii="Times New Roman" w:hAnsi="Times New Roman" w:cs="Times New Roman"/>
          <w:sz w:val="24"/>
          <w:szCs w:val="24"/>
        </w:rPr>
        <w:t>А.С.)</w:t>
      </w:r>
    </w:p>
    <w:p w:rsidR="004A0095" w:rsidRDefault="004A0095" w:rsidP="003B47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407C">
        <w:rPr>
          <w:rFonts w:ascii="Times New Roman" w:hAnsi="Times New Roman" w:cs="Times New Roman"/>
          <w:sz w:val="24"/>
          <w:szCs w:val="24"/>
        </w:rPr>
        <w:t>По</w:t>
      </w:r>
      <w:r w:rsidR="003B478F" w:rsidRPr="00BE407C">
        <w:rPr>
          <w:rFonts w:ascii="Times New Roman" w:hAnsi="Times New Roman" w:cs="Times New Roman"/>
          <w:sz w:val="24"/>
          <w:szCs w:val="24"/>
        </w:rPr>
        <w:t>дпись родителей</w:t>
      </w:r>
      <w:proofErr w:type="gramStart"/>
      <w:r w:rsidR="003B478F" w:rsidRPr="00BE407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BE407C">
        <w:rPr>
          <w:rFonts w:ascii="Times New Roman" w:hAnsi="Times New Roman" w:cs="Times New Roman"/>
          <w:sz w:val="24"/>
          <w:szCs w:val="24"/>
        </w:rPr>
        <w:t>(_____</w:t>
      </w:r>
      <w:r w:rsidR="003B478F" w:rsidRPr="00BE407C">
        <w:rPr>
          <w:rFonts w:ascii="Times New Roman" w:hAnsi="Times New Roman" w:cs="Times New Roman"/>
          <w:sz w:val="24"/>
          <w:szCs w:val="24"/>
        </w:rPr>
        <w:t>________________</w:t>
      </w:r>
      <w:r w:rsidRPr="00BE407C">
        <w:rPr>
          <w:rFonts w:ascii="Times New Roman" w:hAnsi="Times New Roman" w:cs="Times New Roman"/>
          <w:sz w:val="24"/>
          <w:szCs w:val="24"/>
        </w:rPr>
        <w:t>____________)</w:t>
      </w:r>
      <w:proofErr w:type="gramEnd"/>
    </w:p>
    <w:p w:rsidR="001F1B0D" w:rsidRDefault="001F1B0D" w:rsidP="0093385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1F1B0D" w:rsidSect="00DB3D6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B0"/>
    <w:multiLevelType w:val="hybridMultilevel"/>
    <w:tmpl w:val="EF342178"/>
    <w:lvl w:ilvl="0" w:tplc="63C4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74259"/>
    <w:multiLevelType w:val="hybridMultilevel"/>
    <w:tmpl w:val="19DC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CFF"/>
    <w:multiLevelType w:val="hybridMultilevel"/>
    <w:tmpl w:val="8A5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B15B4"/>
    <w:multiLevelType w:val="hybridMultilevel"/>
    <w:tmpl w:val="61AEC6E0"/>
    <w:lvl w:ilvl="0" w:tplc="0FDE36F2">
      <w:start w:val="1"/>
      <w:numFmt w:val="decimal"/>
      <w:lvlText w:val="%1)"/>
      <w:lvlJc w:val="left"/>
      <w:pPr>
        <w:ind w:left="781" w:hanging="218"/>
        <w:jc w:val="left"/>
      </w:pPr>
      <w:rPr>
        <w:rFonts w:ascii="Segoe UI" w:eastAsia="Segoe UI" w:hAnsi="Segoe UI" w:cs="Segoe UI" w:hint="default"/>
        <w:color w:val="242424"/>
        <w:spacing w:val="-1"/>
        <w:w w:val="102"/>
        <w:sz w:val="19"/>
        <w:szCs w:val="19"/>
        <w:lang w:val="ru-RU" w:eastAsia="ru-RU" w:bidi="ru-RU"/>
      </w:rPr>
    </w:lvl>
    <w:lvl w:ilvl="1" w:tplc="575607D4">
      <w:numFmt w:val="bullet"/>
      <w:lvlText w:val="•"/>
      <w:lvlJc w:val="left"/>
      <w:pPr>
        <w:ind w:left="1559" w:hanging="218"/>
      </w:pPr>
      <w:rPr>
        <w:rFonts w:hint="default"/>
        <w:lang w:val="ru-RU" w:eastAsia="ru-RU" w:bidi="ru-RU"/>
      </w:rPr>
    </w:lvl>
    <w:lvl w:ilvl="2" w:tplc="CC849070">
      <w:numFmt w:val="bullet"/>
      <w:lvlText w:val="•"/>
      <w:lvlJc w:val="left"/>
      <w:pPr>
        <w:ind w:left="2338" w:hanging="218"/>
      </w:pPr>
      <w:rPr>
        <w:rFonts w:hint="default"/>
        <w:lang w:val="ru-RU" w:eastAsia="ru-RU" w:bidi="ru-RU"/>
      </w:rPr>
    </w:lvl>
    <w:lvl w:ilvl="3" w:tplc="A58C6752">
      <w:numFmt w:val="bullet"/>
      <w:lvlText w:val="•"/>
      <w:lvlJc w:val="left"/>
      <w:pPr>
        <w:ind w:left="3117" w:hanging="218"/>
      </w:pPr>
      <w:rPr>
        <w:rFonts w:hint="default"/>
        <w:lang w:val="ru-RU" w:eastAsia="ru-RU" w:bidi="ru-RU"/>
      </w:rPr>
    </w:lvl>
    <w:lvl w:ilvl="4" w:tplc="24648DFE">
      <w:numFmt w:val="bullet"/>
      <w:lvlText w:val="•"/>
      <w:lvlJc w:val="left"/>
      <w:pPr>
        <w:ind w:left="3897" w:hanging="218"/>
      </w:pPr>
      <w:rPr>
        <w:rFonts w:hint="default"/>
        <w:lang w:val="ru-RU" w:eastAsia="ru-RU" w:bidi="ru-RU"/>
      </w:rPr>
    </w:lvl>
    <w:lvl w:ilvl="5" w:tplc="E34A108E">
      <w:numFmt w:val="bullet"/>
      <w:lvlText w:val="•"/>
      <w:lvlJc w:val="left"/>
      <w:pPr>
        <w:ind w:left="4676" w:hanging="218"/>
      </w:pPr>
      <w:rPr>
        <w:rFonts w:hint="default"/>
        <w:lang w:val="ru-RU" w:eastAsia="ru-RU" w:bidi="ru-RU"/>
      </w:rPr>
    </w:lvl>
    <w:lvl w:ilvl="6" w:tplc="74E857FA">
      <w:numFmt w:val="bullet"/>
      <w:lvlText w:val="•"/>
      <w:lvlJc w:val="left"/>
      <w:pPr>
        <w:ind w:left="5455" w:hanging="218"/>
      </w:pPr>
      <w:rPr>
        <w:rFonts w:hint="default"/>
        <w:lang w:val="ru-RU" w:eastAsia="ru-RU" w:bidi="ru-RU"/>
      </w:rPr>
    </w:lvl>
    <w:lvl w:ilvl="7" w:tplc="86E2FE58">
      <w:numFmt w:val="bullet"/>
      <w:lvlText w:val="•"/>
      <w:lvlJc w:val="left"/>
      <w:pPr>
        <w:ind w:left="6234" w:hanging="218"/>
      </w:pPr>
      <w:rPr>
        <w:rFonts w:hint="default"/>
        <w:lang w:val="ru-RU" w:eastAsia="ru-RU" w:bidi="ru-RU"/>
      </w:rPr>
    </w:lvl>
    <w:lvl w:ilvl="8" w:tplc="092E6DB8">
      <w:numFmt w:val="bullet"/>
      <w:lvlText w:val="•"/>
      <w:lvlJc w:val="left"/>
      <w:pPr>
        <w:ind w:left="7014" w:hanging="218"/>
      </w:pPr>
      <w:rPr>
        <w:rFonts w:hint="default"/>
        <w:lang w:val="ru-RU" w:eastAsia="ru-RU" w:bidi="ru-RU"/>
      </w:rPr>
    </w:lvl>
  </w:abstractNum>
  <w:abstractNum w:abstractNumId="4">
    <w:nsid w:val="1D544851"/>
    <w:multiLevelType w:val="hybridMultilevel"/>
    <w:tmpl w:val="13D89D2A"/>
    <w:lvl w:ilvl="0" w:tplc="9FEA4C1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2A56CD"/>
    <w:multiLevelType w:val="hybridMultilevel"/>
    <w:tmpl w:val="601474B8"/>
    <w:lvl w:ilvl="0" w:tplc="850A7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3C76"/>
    <w:multiLevelType w:val="hybridMultilevel"/>
    <w:tmpl w:val="E390B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03035"/>
    <w:multiLevelType w:val="hybridMultilevel"/>
    <w:tmpl w:val="7FF0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EA9"/>
    <w:multiLevelType w:val="multilevel"/>
    <w:tmpl w:val="3998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6168E"/>
    <w:multiLevelType w:val="hybridMultilevel"/>
    <w:tmpl w:val="DD8AA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E75"/>
    <w:multiLevelType w:val="hybridMultilevel"/>
    <w:tmpl w:val="EF342178"/>
    <w:lvl w:ilvl="0" w:tplc="63C4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52F3E"/>
    <w:multiLevelType w:val="hybridMultilevel"/>
    <w:tmpl w:val="C6ECCC38"/>
    <w:lvl w:ilvl="0" w:tplc="B7A47E9C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4E35"/>
    <w:multiLevelType w:val="multilevel"/>
    <w:tmpl w:val="1F8A7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A6500"/>
    <w:multiLevelType w:val="hybridMultilevel"/>
    <w:tmpl w:val="AC0A8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D38E1"/>
    <w:multiLevelType w:val="multilevel"/>
    <w:tmpl w:val="95CA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F083F"/>
    <w:multiLevelType w:val="hybridMultilevel"/>
    <w:tmpl w:val="A7469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24430"/>
    <w:multiLevelType w:val="hybridMultilevel"/>
    <w:tmpl w:val="43BE29DE"/>
    <w:lvl w:ilvl="0" w:tplc="452E4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E37A9"/>
    <w:multiLevelType w:val="hybridMultilevel"/>
    <w:tmpl w:val="52A6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74647"/>
    <w:multiLevelType w:val="hybridMultilevel"/>
    <w:tmpl w:val="68AE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9566D"/>
    <w:multiLevelType w:val="hybridMultilevel"/>
    <w:tmpl w:val="161EE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4EE"/>
    <w:multiLevelType w:val="hybridMultilevel"/>
    <w:tmpl w:val="F1D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400C"/>
    <w:multiLevelType w:val="hybridMultilevel"/>
    <w:tmpl w:val="DD00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A325A"/>
    <w:multiLevelType w:val="hybridMultilevel"/>
    <w:tmpl w:val="AE86C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60A88"/>
    <w:multiLevelType w:val="multilevel"/>
    <w:tmpl w:val="6DF26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7478C"/>
    <w:multiLevelType w:val="hybridMultilevel"/>
    <w:tmpl w:val="38F432DC"/>
    <w:lvl w:ilvl="0" w:tplc="A9F48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133386"/>
    <w:multiLevelType w:val="hybridMultilevel"/>
    <w:tmpl w:val="80442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04253"/>
    <w:multiLevelType w:val="hybridMultilevel"/>
    <w:tmpl w:val="B25C207A"/>
    <w:lvl w:ilvl="0" w:tplc="708E6ED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356DE"/>
    <w:multiLevelType w:val="hybridMultilevel"/>
    <w:tmpl w:val="408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339D1"/>
    <w:multiLevelType w:val="hybridMultilevel"/>
    <w:tmpl w:val="8914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4CD8"/>
    <w:multiLevelType w:val="hybridMultilevel"/>
    <w:tmpl w:val="43BE29DE"/>
    <w:lvl w:ilvl="0" w:tplc="452E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B934E4"/>
    <w:multiLevelType w:val="hybridMultilevel"/>
    <w:tmpl w:val="939A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D5633"/>
    <w:multiLevelType w:val="hybridMultilevel"/>
    <w:tmpl w:val="28E0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1402"/>
    <w:multiLevelType w:val="hybridMultilevel"/>
    <w:tmpl w:val="2E0E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E43D7"/>
    <w:multiLevelType w:val="hybridMultilevel"/>
    <w:tmpl w:val="2EBC5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97554"/>
    <w:multiLevelType w:val="hybridMultilevel"/>
    <w:tmpl w:val="18FE5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82C16"/>
    <w:multiLevelType w:val="hybridMultilevel"/>
    <w:tmpl w:val="D368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E47B5"/>
    <w:multiLevelType w:val="hybridMultilevel"/>
    <w:tmpl w:val="3A2AB9BC"/>
    <w:lvl w:ilvl="0" w:tplc="E7707794">
      <w:start w:val="1"/>
      <w:numFmt w:val="decimal"/>
      <w:lvlText w:val="%1"/>
      <w:lvlJc w:val="left"/>
      <w:pPr>
        <w:ind w:left="683" w:hanging="392"/>
      </w:pPr>
      <w:rPr>
        <w:rFonts w:ascii="Segoe UI" w:eastAsia="Segoe UI" w:hAnsi="Segoe UI" w:cs="Segoe UI" w:hint="default"/>
        <w:color w:val="303030"/>
        <w:w w:val="102"/>
        <w:position w:val="2"/>
        <w:sz w:val="19"/>
        <w:szCs w:val="19"/>
        <w:lang w:val="ru-RU" w:eastAsia="ru-RU" w:bidi="ru-RU"/>
      </w:rPr>
    </w:lvl>
    <w:lvl w:ilvl="1" w:tplc="E02A28B2">
      <w:numFmt w:val="bullet"/>
      <w:lvlText w:val="•"/>
      <w:lvlJc w:val="left"/>
      <w:pPr>
        <w:ind w:left="1654" w:hanging="392"/>
      </w:pPr>
      <w:rPr>
        <w:rFonts w:hint="default"/>
        <w:lang w:val="ru-RU" w:eastAsia="ru-RU" w:bidi="ru-RU"/>
      </w:rPr>
    </w:lvl>
    <w:lvl w:ilvl="2" w:tplc="C2280B66">
      <w:numFmt w:val="bullet"/>
      <w:lvlText w:val="•"/>
      <w:lvlJc w:val="left"/>
      <w:pPr>
        <w:ind w:left="2628" w:hanging="392"/>
      </w:pPr>
      <w:rPr>
        <w:rFonts w:hint="default"/>
        <w:lang w:val="ru-RU" w:eastAsia="ru-RU" w:bidi="ru-RU"/>
      </w:rPr>
    </w:lvl>
    <w:lvl w:ilvl="3" w:tplc="CE1EFBD0">
      <w:numFmt w:val="bullet"/>
      <w:lvlText w:val="•"/>
      <w:lvlJc w:val="left"/>
      <w:pPr>
        <w:ind w:left="3602" w:hanging="392"/>
      </w:pPr>
      <w:rPr>
        <w:rFonts w:hint="default"/>
        <w:lang w:val="ru-RU" w:eastAsia="ru-RU" w:bidi="ru-RU"/>
      </w:rPr>
    </w:lvl>
    <w:lvl w:ilvl="4" w:tplc="17E8A7B4">
      <w:numFmt w:val="bullet"/>
      <w:lvlText w:val="•"/>
      <w:lvlJc w:val="left"/>
      <w:pPr>
        <w:ind w:left="4576" w:hanging="392"/>
      </w:pPr>
      <w:rPr>
        <w:rFonts w:hint="default"/>
        <w:lang w:val="ru-RU" w:eastAsia="ru-RU" w:bidi="ru-RU"/>
      </w:rPr>
    </w:lvl>
    <w:lvl w:ilvl="5" w:tplc="2B885B1C">
      <w:numFmt w:val="bullet"/>
      <w:lvlText w:val="•"/>
      <w:lvlJc w:val="left"/>
      <w:pPr>
        <w:ind w:left="5550" w:hanging="392"/>
      </w:pPr>
      <w:rPr>
        <w:rFonts w:hint="default"/>
        <w:lang w:val="ru-RU" w:eastAsia="ru-RU" w:bidi="ru-RU"/>
      </w:rPr>
    </w:lvl>
    <w:lvl w:ilvl="6" w:tplc="D0A4D1B0">
      <w:numFmt w:val="bullet"/>
      <w:lvlText w:val="•"/>
      <w:lvlJc w:val="left"/>
      <w:pPr>
        <w:ind w:left="6524" w:hanging="392"/>
      </w:pPr>
      <w:rPr>
        <w:rFonts w:hint="default"/>
        <w:lang w:val="ru-RU" w:eastAsia="ru-RU" w:bidi="ru-RU"/>
      </w:rPr>
    </w:lvl>
    <w:lvl w:ilvl="7" w:tplc="D98C84BE">
      <w:numFmt w:val="bullet"/>
      <w:lvlText w:val="•"/>
      <w:lvlJc w:val="left"/>
      <w:pPr>
        <w:ind w:left="7498" w:hanging="392"/>
      </w:pPr>
      <w:rPr>
        <w:rFonts w:hint="default"/>
        <w:lang w:val="ru-RU" w:eastAsia="ru-RU" w:bidi="ru-RU"/>
      </w:rPr>
    </w:lvl>
    <w:lvl w:ilvl="8" w:tplc="119264DE">
      <w:numFmt w:val="bullet"/>
      <w:lvlText w:val="•"/>
      <w:lvlJc w:val="left"/>
      <w:pPr>
        <w:ind w:left="8472" w:hanging="39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25"/>
  </w:num>
  <w:num w:numId="7">
    <w:abstractNumId w:val="9"/>
  </w:num>
  <w:num w:numId="8">
    <w:abstractNumId w:val="17"/>
  </w:num>
  <w:num w:numId="9">
    <w:abstractNumId w:val="19"/>
  </w:num>
  <w:num w:numId="10">
    <w:abstractNumId w:val="35"/>
  </w:num>
  <w:num w:numId="11">
    <w:abstractNumId w:val="16"/>
  </w:num>
  <w:num w:numId="12">
    <w:abstractNumId w:val="24"/>
  </w:num>
  <w:num w:numId="13">
    <w:abstractNumId w:val="29"/>
  </w:num>
  <w:num w:numId="14">
    <w:abstractNumId w:val="20"/>
  </w:num>
  <w:num w:numId="15">
    <w:abstractNumId w:val="30"/>
  </w:num>
  <w:num w:numId="16">
    <w:abstractNumId w:val="18"/>
  </w:num>
  <w:num w:numId="17">
    <w:abstractNumId w:val="33"/>
  </w:num>
  <w:num w:numId="18">
    <w:abstractNumId w:val="28"/>
  </w:num>
  <w:num w:numId="19">
    <w:abstractNumId w:val="2"/>
  </w:num>
  <w:num w:numId="20">
    <w:abstractNumId w:val="27"/>
  </w:num>
  <w:num w:numId="21">
    <w:abstractNumId w:val="1"/>
  </w:num>
  <w:num w:numId="22">
    <w:abstractNumId w:val="36"/>
  </w:num>
  <w:num w:numId="23">
    <w:abstractNumId w:val="3"/>
  </w:num>
  <w:num w:numId="24">
    <w:abstractNumId w:val="34"/>
  </w:num>
  <w:num w:numId="25">
    <w:abstractNumId w:val="32"/>
  </w:num>
  <w:num w:numId="26">
    <w:abstractNumId w:val="26"/>
  </w:num>
  <w:num w:numId="27">
    <w:abstractNumId w:val="22"/>
  </w:num>
  <w:num w:numId="28">
    <w:abstractNumId w:val="7"/>
  </w:num>
  <w:num w:numId="29">
    <w:abstractNumId w:val="10"/>
  </w:num>
  <w:num w:numId="30">
    <w:abstractNumId w:val="0"/>
  </w:num>
  <w:num w:numId="31">
    <w:abstractNumId w:val="23"/>
  </w:num>
  <w:num w:numId="32">
    <w:abstractNumId w:val="12"/>
  </w:num>
  <w:num w:numId="33">
    <w:abstractNumId w:val="8"/>
  </w:num>
  <w:num w:numId="34">
    <w:abstractNumId w:val="14"/>
  </w:num>
  <w:num w:numId="35">
    <w:abstractNumId w:val="21"/>
  </w:num>
  <w:num w:numId="36">
    <w:abstractNumId w:val="3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0095"/>
    <w:rsid w:val="000023EB"/>
    <w:rsid w:val="00006617"/>
    <w:rsid w:val="00012AD0"/>
    <w:rsid w:val="00033A56"/>
    <w:rsid w:val="0006494D"/>
    <w:rsid w:val="00070187"/>
    <w:rsid w:val="00077F03"/>
    <w:rsid w:val="00092B2D"/>
    <w:rsid w:val="00093FB9"/>
    <w:rsid w:val="000A1007"/>
    <w:rsid w:val="000D22C1"/>
    <w:rsid w:val="000D319F"/>
    <w:rsid w:val="00122C26"/>
    <w:rsid w:val="001A3F21"/>
    <w:rsid w:val="001A40D3"/>
    <w:rsid w:val="001D6921"/>
    <w:rsid w:val="001F00CA"/>
    <w:rsid w:val="001F1B0D"/>
    <w:rsid w:val="00220724"/>
    <w:rsid w:val="00240CD3"/>
    <w:rsid w:val="00263547"/>
    <w:rsid w:val="00277713"/>
    <w:rsid w:val="002A6DB6"/>
    <w:rsid w:val="002C508E"/>
    <w:rsid w:val="002D7D1A"/>
    <w:rsid w:val="0033181D"/>
    <w:rsid w:val="0037198B"/>
    <w:rsid w:val="00374EDB"/>
    <w:rsid w:val="003A1A1B"/>
    <w:rsid w:val="003B319A"/>
    <w:rsid w:val="003B478F"/>
    <w:rsid w:val="003E387F"/>
    <w:rsid w:val="00422696"/>
    <w:rsid w:val="004560C0"/>
    <w:rsid w:val="00470585"/>
    <w:rsid w:val="00476E02"/>
    <w:rsid w:val="004A0095"/>
    <w:rsid w:val="004A5666"/>
    <w:rsid w:val="004C2093"/>
    <w:rsid w:val="004D7CF9"/>
    <w:rsid w:val="00500605"/>
    <w:rsid w:val="00527D27"/>
    <w:rsid w:val="00597F7C"/>
    <w:rsid w:val="006175A2"/>
    <w:rsid w:val="00653425"/>
    <w:rsid w:val="00684012"/>
    <w:rsid w:val="006E0AAC"/>
    <w:rsid w:val="0070494D"/>
    <w:rsid w:val="00706715"/>
    <w:rsid w:val="0076095B"/>
    <w:rsid w:val="00761A82"/>
    <w:rsid w:val="0077212C"/>
    <w:rsid w:val="007907C6"/>
    <w:rsid w:val="007940E2"/>
    <w:rsid w:val="007A5F9F"/>
    <w:rsid w:val="008035C6"/>
    <w:rsid w:val="00850484"/>
    <w:rsid w:val="00890AF5"/>
    <w:rsid w:val="008A50B4"/>
    <w:rsid w:val="008C517A"/>
    <w:rsid w:val="008E1082"/>
    <w:rsid w:val="008E497D"/>
    <w:rsid w:val="00907C2B"/>
    <w:rsid w:val="00917809"/>
    <w:rsid w:val="0093385F"/>
    <w:rsid w:val="0097491D"/>
    <w:rsid w:val="009969CD"/>
    <w:rsid w:val="00A00992"/>
    <w:rsid w:val="00A468B4"/>
    <w:rsid w:val="00A747DA"/>
    <w:rsid w:val="00A75CD1"/>
    <w:rsid w:val="00AA4E26"/>
    <w:rsid w:val="00B13290"/>
    <w:rsid w:val="00BB446E"/>
    <w:rsid w:val="00BE407C"/>
    <w:rsid w:val="00BE669D"/>
    <w:rsid w:val="00C04786"/>
    <w:rsid w:val="00C258C2"/>
    <w:rsid w:val="00C32951"/>
    <w:rsid w:val="00C410FA"/>
    <w:rsid w:val="00C43CC0"/>
    <w:rsid w:val="00C6269F"/>
    <w:rsid w:val="00C77C97"/>
    <w:rsid w:val="00C91228"/>
    <w:rsid w:val="00CB7392"/>
    <w:rsid w:val="00D024DB"/>
    <w:rsid w:val="00D0737B"/>
    <w:rsid w:val="00D118B9"/>
    <w:rsid w:val="00D27BE0"/>
    <w:rsid w:val="00DA6734"/>
    <w:rsid w:val="00DB3D6B"/>
    <w:rsid w:val="00DF363A"/>
    <w:rsid w:val="00E0142C"/>
    <w:rsid w:val="00E43E15"/>
    <w:rsid w:val="00E66B78"/>
    <w:rsid w:val="00E81512"/>
    <w:rsid w:val="00E84D65"/>
    <w:rsid w:val="00EB6572"/>
    <w:rsid w:val="00EB7261"/>
    <w:rsid w:val="00EE518E"/>
    <w:rsid w:val="00EF4ECD"/>
    <w:rsid w:val="00FB26D7"/>
    <w:rsid w:val="00FB560B"/>
    <w:rsid w:val="00FB756D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095"/>
    <w:pPr>
      <w:spacing w:after="0" w:line="240" w:lineRule="auto"/>
    </w:pPr>
  </w:style>
  <w:style w:type="table" w:styleId="a4">
    <w:name w:val="Table Grid"/>
    <w:basedOn w:val="a1"/>
    <w:uiPriority w:val="59"/>
    <w:rsid w:val="004A0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118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84012"/>
    <w:pPr>
      <w:ind w:left="720"/>
      <w:contextualSpacing/>
    </w:pPr>
    <w:rPr>
      <w:rFonts w:eastAsiaTheme="minorHAnsi"/>
      <w:lang w:eastAsia="en-US"/>
    </w:rPr>
  </w:style>
  <w:style w:type="character" w:customStyle="1" w:styleId="tlStyle">
    <w:name w:val="tlStyle"/>
    <w:rsid w:val="00684012"/>
    <w:rPr>
      <w:rFonts w:ascii="TimesNewRoman" w:eastAsia="TimesNewRoman" w:hAnsi="TimesNewRoman" w:cs="TimesNewRoman" w:hint="default"/>
      <w:b/>
      <w:bCs w:val="0"/>
      <w:color w:val="0000FF"/>
      <w:sz w:val="24"/>
      <w:szCs w:val="24"/>
      <w:u w:val="single"/>
    </w:rPr>
  </w:style>
  <w:style w:type="character" w:styleId="a7">
    <w:name w:val="Strong"/>
    <w:basedOn w:val="a0"/>
    <w:uiPriority w:val="22"/>
    <w:qFormat/>
    <w:rsid w:val="00EF4E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97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3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81D"/>
  </w:style>
  <w:style w:type="character" w:styleId="ab">
    <w:name w:val="Emphasis"/>
    <w:basedOn w:val="a0"/>
    <w:uiPriority w:val="20"/>
    <w:qFormat/>
    <w:rsid w:val="0033181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318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3181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19"/>
      <w:szCs w:val="19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3181D"/>
    <w:rPr>
      <w:rFonts w:ascii="Segoe UI" w:eastAsia="Segoe UI" w:hAnsi="Segoe UI" w:cs="Segoe UI"/>
      <w:sz w:val="19"/>
      <w:szCs w:val="19"/>
      <w:lang w:bidi="ru-RU"/>
    </w:rPr>
  </w:style>
  <w:style w:type="paragraph" w:customStyle="1" w:styleId="Heading1">
    <w:name w:val="Heading 1"/>
    <w:basedOn w:val="a"/>
    <w:uiPriority w:val="1"/>
    <w:qFormat/>
    <w:rsid w:val="0033181D"/>
    <w:pPr>
      <w:widowControl w:val="0"/>
      <w:autoSpaceDE w:val="0"/>
      <w:autoSpaceDN w:val="0"/>
      <w:spacing w:before="108" w:after="0" w:line="240" w:lineRule="auto"/>
      <w:ind w:left="2814" w:right="5141"/>
      <w:jc w:val="center"/>
      <w:outlineLvl w:val="1"/>
    </w:pPr>
    <w:rPr>
      <w:rFonts w:ascii="Segoe UI Light" w:eastAsia="Segoe UI Light" w:hAnsi="Segoe UI Light" w:cs="Segoe UI Light"/>
      <w:sz w:val="20"/>
      <w:szCs w:val="20"/>
      <w:lang w:bidi="ru-RU"/>
    </w:rPr>
  </w:style>
  <w:style w:type="paragraph" w:customStyle="1" w:styleId="TableParagraph">
    <w:name w:val="Table Paragraph"/>
    <w:basedOn w:val="a"/>
    <w:uiPriority w:val="1"/>
    <w:qFormat/>
    <w:rsid w:val="0033181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bidi="ru-RU"/>
    </w:rPr>
  </w:style>
  <w:style w:type="paragraph" w:customStyle="1" w:styleId="msonormalmailrucssattributepostfix">
    <w:name w:val="msonormal_mailru_css_attribute_postfix"/>
    <w:basedOn w:val="a"/>
    <w:rsid w:val="007A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tege.info/videouroki-ege-po-obschestvoznaniy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r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D68D-8C93-4FF6-A5F5-005C5F4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Анна Сергеевна</cp:lastModifiedBy>
  <cp:revision>75</cp:revision>
  <cp:lastPrinted>2020-03-19T19:43:00Z</cp:lastPrinted>
  <dcterms:created xsi:type="dcterms:W3CDTF">2020-03-19T19:05:00Z</dcterms:created>
  <dcterms:modified xsi:type="dcterms:W3CDTF">2020-05-25T05:24:00Z</dcterms:modified>
</cp:coreProperties>
</file>